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34904E72" w:rsidR="00105BCD" w:rsidRPr="0032447E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2447E">
        <w:rPr>
          <w:rFonts w:ascii="Times New Roman" w:hAnsi="Times New Roman"/>
          <w:b/>
          <w:caps/>
          <w:sz w:val="28"/>
          <w:szCs w:val="28"/>
          <w:lang w:eastAsia="ru-RU"/>
        </w:rPr>
        <w:t>6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5FDFC736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2447E">
        <w:rPr>
          <w:rFonts w:ascii="Times New Roman" w:hAnsi="Times New Roman"/>
          <w:sz w:val="28"/>
          <w:szCs w:val="28"/>
          <w:lang w:eastAsia="ru-RU"/>
        </w:rPr>
        <w:t>Применение свёрточных нейронных сетей (многоклассовая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2003B1D0" w:rsidR="0053115E" w:rsidRDefault="000445A9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45A9">
        <w:rPr>
          <w:rFonts w:ascii="Times New Roman" w:hAnsi="Times New Roman"/>
          <w:sz w:val="28"/>
          <w:szCs w:val="28"/>
        </w:rPr>
        <w:t>Набор данных для распознавания языка жестов, который состоит из изображений размерности 28x28 в оттенках серого (значение пикселя от 0 до 255). Каждое из изображений обозначает букву латинского алфавита, обозначенную с помощью жеста, как показано на рисунке ниже (рисунок цветной, а изображения в наборе данных в оттенках серого). Обучающая выборка включает в себя 27,455 изображений, а контрольная выборка содержит 7172 изображения. Данные в виде csv-файлов можно скачать на сайте Kaggle -&gt; https://www.kaggle.com/datamunge/sign-language-mnist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3AF773CD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Загрузите данные. Разделите исходный набор данных на обучающую и валидационную выборки.</w:t>
      </w:r>
    </w:p>
    <w:p w14:paraId="38457B72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Реализуйте глубокую нейронную сеть со сверточными слоями. Какое качество классификации получено? Какая архитектура сети была использована?</w:t>
      </w:r>
    </w:p>
    <w:p w14:paraId="26B10714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Примените дополнение данных (data augmentation). Как это повлияло на качество классификатора? </w:t>
      </w:r>
    </w:p>
    <w:p w14:paraId="1B0B9350" w14:textId="46A42B8B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 Можно ли было обойтись без него? Какой максимальный результат удалось получить на контрольной выборке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2880803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64C3B2B8" w14:textId="7339C8FB" w:rsidR="00732AEA" w:rsidRPr="00732AEA" w:rsidRDefault="00732AE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Поскольку в данной лабораторной предлагается сравнить результаты трёх различных конфигураций нейронных сетей, я установил количество эпох для обучение равным 30, чтобы условия, в которых происходит сравнение, были одинаковыми.</w:t>
      </w:r>
    </w:p>
    <w:bookmarkEnd w:id="0"/>
    <w:p w14:paraId="1F825771" w14:textId="674D09EF" w:rsidR="00065110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586FAA" w14:textId="07AAF2AC" w:rsidR="00D26AB1" w:rsidRPr="00D26AB1" w:rsidRDefault="00732AEA" w:rsidP="00D26AB1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26AB1">
        <w:rPr>
          <w:sz w:val="28"/>
          <w:szCs w:val="28"/>
        </w:rPr>
        <w:t xml:space="preserve">Сначала я </w:t>
      </w:r>
      <w:r w:rsidR="00D26AB1" w:rsidRPr="00D26AB1">
        <w:rPr>
          <w:sz w:val="28"/>
          <w:szCs w:val="28"/>
        </w:rPr>
        <w:t>посмотрел на распределение данных:</w:t>
      </w:r>
    </w:p>
    <w:p w14:paraId="7154C4CC" w14:textId="54B2E06C" w:rsidR="00732AEA" w:rsidRPr="00D26AB1" w:rsidRDefault="00D26AB1" w:rsidP="00D26AB1">
      <w:pPr>
        <w:pStyle w:val="a6"/>
        <w:shd w:val="clear" w:color="auto" w:fill="FFFFFF" w:themeFill="background1"/>
        <w:spacing w:line="276" w:lineRule="auto"/>
        <w:ind w:left="78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13AE4" wp14:editId="0CF1A9FF">
            <wp:extent cx="48768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EFF41" wp14:editId="7944568E">
            <wp:extent cx="4871720" cy="31038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59659" wp14:editId="21ED27BC">
            <wp:extent cx="4886960" cy="3042920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AB1">
        <w:rPr>
          <w:sz w:val="28"/>
          <w:szCs w:val="28"/>
        </w:rPr>
        <w:t>:</w:t>
      </w:r>
    </w:p>
    <w:p w14:paraId="5C0EBD2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7C0C96" w14:textId="1FC5E2B1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Рисунок 1 – распределение данных</w:t>
      </w:r>
      <w:r w:rsidR="00D26AB1">
        <w:rPr>
          <w:rFonts w:ascii="Times New Roman" w:hAnsi="Times New Roman"/>
          <w:sz w:val="28"/>
          <w:szCs w:val="28"/>
        </w:rPr>
        <w:t xml:space="preserve"> на трёх выборках</w:t>
      </w:r>
    </w:p>
    <w:p w14:paraId="7DFBBAE5" w14:textId="7ABA472D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br/>
        <w:t xml:space="preserve">      </w:t>
      </w:r>
      <w:r w:rsidR="00D26AB1">
        <w:rPr>
          <w:rFonts w:ascii="Times New Roman" w:hAnsi="Times New Roman"/>
          <w:sz w:val="28"/>
          <w:szCs w:val="28"/>
        </w:rPr>
        <w:t>Как видно на рисунках выше все данные распределены неравномерно, что особенно заметно на тестовой выборке. Код реализации:</w:t>
      </w:r>
    </w:p>
    <w:p w14:paraId="3D3DCC51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E2C1D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</w:rPr>
        <w:t>!mkdir ~/.kaggle</w:t>
      </w:r>
    </w:p>
    <w:p w14:paraId="7B33CA9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</w:rPr>
        <w:t>!cp /content/.kaggle/kaggle.json ~/.kaggle/kaggle.json</w:t>
      </w:r>
    </w:p>
    <w:p w14:paraId="2741C9B5" w14:textId="2E060E65" w:rsid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!kaggle datasets download datamunge/sign-language-mnist -p /content/kaggle/signlanguage</w:t>
      </w:r>
    </w:p>
    <w:p w14:paraId="3962F708" w14:textId="77777777" w:rsidR="00D26AB1" w:rsidRP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6A1EFAF" w14:textId="013EA6F5" w:rsid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!unzip kaggle/signlanguage/sign-language-mnist.zip -d data</w:t>
      </w:r>
    </w:p>
    <w:p w14:paraId="5B97C3CB" w14:textId="77777777" w:rsidR="00D26AB1" w:rsidRP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60B7EC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port pandas as pd</w:t>
      </w:r>
    </w:p>
    <w:p w14:paraId="420C77C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port os</w:t>
      </w:r>
    </w:p>
    <w:p w14:paraId="735C106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sklearn.model_selection import train_test_split</w:t>
      </w:r>
    </w:p>
    <w:p w14:paraId="2DEEADC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88D0A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RAIN_PATH = './data/sign_mnist_train.csv'</w:t>
      </w:r>
    </w:p>
    <w:p w14:paraId="15D4CED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EST_PATH = './data/sign_mnist_test.csv'</w:t>
      </w:r>
    </w:p>
    <w:p w14:paraId="2010A5A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9B0392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WIDTH=28</w:t>
      </w:r>
    </w:p>
    <w:p w14:paraId="388CA70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HEIGHT=28</w:t>
      </w:r>
    </w:p>
    <w:p w14:paraId="06F114B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SIZE=(IMAGE_WIDTH, IMAGE_HEIGHT)</w:t>
      </w:r>
    </w:p>
    <w:p w14:paraId="69B52B9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CHANNELS=1</w:t>
      </w:r>
    </w:p>
    <w:p w14:paraId="6655272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BCBD5F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rain = pd.read_csv(TRAIN_PATH)</w:t>
      </w:r>
    </w:p>
    <w:p w14:paraId="05DC338F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est = pd.read_csv(TEST_PATH)</w:t>
      </w:r>
    </w:p>
    <w:p w14:paraId="6BB2ABB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072A99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train, val = train_test_split(train, test_size=0.2, random_state=42)</w:t>
      </w:r>
    </w:p>
    <w:p w14:paraId="09E076C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33A366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B4582B3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def split_dataset_to_x_y(df, is_numpy=True):</w:t>
      </w:r>
    </w:p>
    <w:p w14:paraId="64B40E3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y = pd.concat([df['label'], pd.get_dummies(df['label'], prefix='label')], axis=1)</w:t>
      </w:r>
    </w:p>
    <w:p w14:paraId="6A91D78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df.drop(['label'], axis=1, inplace=True)</w:t>
      </w:r>
    </w:p>
    <w:p w14:paraId="780537F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y.drop(['label'], axis=1, inplace=True)</w:t>
      </w:r>
    </w:p>
    <w:p w14:paraId="7B400EB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X = (df / 255).values.reshape((df.shape[0], IMAGE_HEIGHT, IMAGE_WIDTH, IMAGE_CHANNELS))  # data scaling &amp; reshaping</w:t>
      </w:r>
    </w:p>
    <w:p w14:paraId="6381473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194EC0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return X, y.to_numpy() if is_numpy else y</w:t>
      </w:r>
    </w:p>
    <w:p w14:paraId="792ECDF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3A029E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274BDD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X, Y = split_dataset_to_x_y(train)</w:t>
      </w:r>
    </w:p>
    <w:p w14:paraId="53A4A88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X_test, Y_test = split_dataset_to_x_y(test, is_numpy=False)</w:t>
      </w:r>
    </w:p>
    <w:p w14:paraId="6EE2AD7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03789EB" w14:textId="0926B92E" w:rsidR="00732AEA" w:rsidRP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  <w:lang w:val="en-US"/>
        </w:rPr>
        <w:t>LABELS</w:t>
      </w:r>
      <w:r w:rsidRPr="001F6D78">
        <w:rPr>
          <w:rFonts w:ascii="Consolas" w:hAnsi="Consolas"/>
          <w:sz w:val="18"/>
          <w:szCs w:val="18"/>
        </w:rPr>
        <w:t xml:space="preserve"> = 24</w:t>
      </w:r>
    </w:p>
    <w:p w14:paraId="0DB2B4DF" w14:textId="5AFE5EE1" w:rsid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</w:p>
    <w:p w14:paraId="6B8AC07E" w14:textId="65B2F7D4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результаты сравнения были в </w:t>
      </w:r>
      <w:r w:rsidR="00E7741C">
        <w:rPr>
          <w:rFonts w:ascii="Times New Roman" w:hAnsi="Times New Roman"/>
          <w:sz w:val="28"/>
          <w:szCs w:val="28"/>
        </w:rPr>
        <w:t xml:space="preserve">относительно </w:t>
      </w:r>
      <w:r>
        <w:rPr>
          <w:rFonts w:ascii="Times New Roman" w:hAnsi="Times New Roman"/>
          <w:sz w:val="28"/>
          <w:szCs w:val="28"/>
        </w:rPr>
        <w:t xml:space="preserve">одинаковых условия, во время обучения я использовал </w:t>
      </w:r>
      <w:r>
        <w:rPr>
          <w:rFonts w:ascii="Times New Roman" w:hAnsi="Times New Roman"/>
          <w:sz w:val="28"/>
          <w:szCs w:val="28"/>
          <w:lang w:val="en-US"/>
        </w:rPr>
        <w:t>KFold</w:t>
      </w:r>
      <w:r w:rsidRPr="00D26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сс-валидацию.</w:t>
      </w:r>
    </w:p>
    <w:p w14:paraId="186063A9" w14:textId="77777777" w:rsidR="00D26AB1" w:rsidRP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</w:p>
    <w:p w14:paraId="1BD180D7" w14:textId="52424E16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2. В качестве архитектуры нейронной сети я использовал ту же самую, как и в третьей лабораторной</w:t>
      </w:r>
      <w:r w:rsidR="00D26AB1">
        <w:rPr>
          <w:rFonts w:ascii="Times New Roman" w:hAnsi="Times New Roman"/>
          <w:sz w:val="28"/>
          <w:szCs w:val="28"/>
        </w:rPr>
        <w:t>, потому что данная архитектура показывала очень хорошие результаты в задачах распознавания бук</w:t>
      </w:r>
      <w:r w:rsidR="00A31640">
        <w:rPr>
          <w:rFonts w:ascii="Times New Roman" w:hAnsi="Times New Roman"/>
          <w:sz w:val="28"/>
          <w:szCs w:val="28"/>
        </w:rPr>
        <w:t>в</w:t>
      </w:r>
      <w:r w:rsidRPr="00732AEA">
        <w:rPr>
          <w:rFonts w:ascii="Times New Roman" w:hAnsi="Times New Roman"/>
          <w:sz w:val="28"/>
          <w:szCs w:val="28"/>
        </w:rPr>
        <w:t>:</w:t>
      </w:r>
    </w:p>
    <w:p w14:paraId="4F4889ED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438B8B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models import Sequential</w:t>
      </w:r>
    </w:p>
    <w:p w14:paraId="3F1434C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layers import Conv2D, MaxPooling2D, Dropout, Flatten, Dense, Activation, BatchNormalization</w:t>
      </w:r>
    </w:p>
    <w:p w14:paraId="053A10D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FA59BD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 = Sequential()</w:t>
      </w:r>
    </w:p>
    <w:p w14:paraId="2F5871B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0FD89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32, (3, 3), activation='relu', input_shape=(IMAGE_WIDTH, IMAGE_HEIGHT, IMAGE_CHANNELS)))</w:t>
      </w:r>
    </w:p>
    <w:p w14:paraId="4DF5FC6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70E05DD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6A7C24C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379C61F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56792AF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64, (3, 3), activation='relu'))</w:t>
      </w:r>
    </w:p>
    <w:p w14:paraId="7172F5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623D423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6323057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5196526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E3B93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128, (3, 3), activation='relu'))</w:t>
      </w:r>
    </w:p>
    <w:p w14:paraId="5144781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4AC0351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4AC2982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26545C0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D5C1B9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Flatten())</w:t>
      </w:r>
    </w:p>
    <w:p w14:paraId="219A500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ense(512, activation='relu'))</w:t>
      </w:r>
    </w:p>
    <w:p w14:paraId="37FD324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077D97F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5))</w:t>
      </w:r>
    </w:p>
    <w:p w14:paraId="783AD87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ense(LABELS, activation='softmax')) # 24 classes</w:t>
      </w:r>
    </w:p>
    <w:p w14:paraId="048EED87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3B129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compile(loss='categorical_crossentropy', optimizer='rmsprop', metrics=['acc'])</w:t>
      </w:r>
    </w:p>
    <w:p w14:paraId="4745B7D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8AADD4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summary()</w:t>
      </w:r>
    </w:p>
    <w:p w14:paraId="2DF766F3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A7290C" w14:textId="07354BAD" w:rsidR="00732AEA" w:rsidRPr="00732AEA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save_weights('initial.h5')</w:t>
      </w:r>
    </w:p>
    <w:p w14:paraId="2E17DA7F" w14:textId="0B4485C5" w:rsid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7F5470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preprocessing.image import ImageDataGenerator</w:t>
      </w:r>
    </w:p>
    <w:p w14:paraId="37B30BF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sklearn.model_selection import KFold</w:t>
      </w:r>
    </w:p>
    <w:p w14:paraId="6ADF11E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ABF42A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n_folds = 5</w:t>
      </w:r>
    </w:p>
    <w:p w14:paraId="666C07C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59746A9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228F2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lastRenderedPageBreak/>
        <w:t>datagen = ImageDataGenerator()</w:t>
      </w:r>
    </w:p>
    <w:p w14:paraId="57E815F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datagen.fit(X)</w:t>
      </w:r>
    </w:p>
    <w:p w14:paraId="7D9F4F3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compute quantities required for featurewise normalization</w:t>
      </w:r>
    </w:p>
    <w:p w14:paraId="63AECA7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(std, mean, and principal components if ZCA whitening is applied)</w:t>
      </w:r>
    </w:p>
    <w:p w14:paraId="43994CC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74BC2C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207B68B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396CFEF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val = []</w:t>
      </w:r>
    </w:p>
    <w:p w14:paraId="257DEBF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6AD289A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29F859A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3793871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model.load_weights('initial.h5')</w:t>
      </w:r>
    </w:p>
    <w:p w14:paraId="31B1BAF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0A5E987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6A0C7F1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h = model.fit_generator(</w:t>
      </w:r>
    </w:p>
    <w:p w14:paraId="7C74C8C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datagen.flow(x_train, y_train, batch_size=32),</w:t>
      </w:r>
    </w:p>
    <w:p w14:paraId="2748882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249C7A8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data=datagen.flow(x_test, y_test),</w:t>
      </w:r>
    </w:p>
    <w:p w14:paraId="2214E9D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175B359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2124D2C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1CB7EB9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56D6205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6FA3F96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00A2F28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063EFB4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rain, y_train, verbose=1)</w:t>
      </w:r>
    </w:p>
    <w:p w14:paraId="393AFBF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6E1B71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train.append([score, acc])</w:t>
      </w:r>
    </w:p>
    <w:p w14:paraId="3C38CA7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69BBEF0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69CEABE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38A673A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4AF64E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)</w:t>
      </w:r>
    </w:p>
    <w:p w14:paraId="37BE8AD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val)</w:t>
      </w:r>
    </w:p>
    <w:p w14:paraId="46AA4386" w14:textId="5333A720" w:rsidR="00D26AB1" w:rsidRPr="001F6D78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E7741C">
        <w:rPr>
          <w:rFonts w:ascii="Consolas" w:hAnsi="Consolas"/>
          <w:sz w:val="18"/>
          <w:szCs w:val="18"/>
          <w:lang w:val="en-US"/>
        </w:rPr>
        <w:t>print</w:t>
      </w:r>
      <w:r w:rsidRPr="001F6D78">
        <w:rPr>
          <w:rFonts w:ascii="Consolas" w:hAnsi="Consolas"/>
          <w:sz w:val="18"/>
          <w:szCs w:val="18"/>
        </w:rPr>
        <w:t>(</w:t>
      </w:r>
      <w:r w:rsidRPr="00E7741C">
        <w:rPr>
          <w:rFonts w:ascii="Consolas" w:hAnsi="Consolas"/>
          <w:sz w:val="18"/>
          <w:szCs w:val="18"/>
          <w:lang w:val="en-US"/>
        </w:rPr>
        <w:t>results</w:t>
      </w:r>
      <w:r w:rsidRPr="001F6D78">
        <w:rPr>
          <w:rFonts w:ascii="Consolas" w:hAnsi="Consolas"/>
          <w:sz w:val="18"/>
          <w:szCs w:val="18"/>
        </w:rPr>
        <w:t>_</w:t>
      </w:r>
      <w:r w:rsidRPr="00E7741C">
        <w:rPr>
          <w:rFonts w:ascii="Consolas" w:hAnsi="Consolas"/>
          <w:sz w:val="18"/>
          <w:szCs w:val="18"/>
          <w:lang w:val="en-US"/>
        </w:rPr>
        <w:t>train</w:t>
      </w:r>
      <w:r w:rsidRPr="001F6D78">
        <w:rPr>
          <w:rFonts w:ascii="Consolas" w:hAnsi="Consolas"/>
          <w:sz w:val="18"/>
          <w:szCs w:val="18"/>
        </w:rPr>
        <w:t>)</w:t>
      </w:r>
    </w:p>
    <w:p w14:paraId="7F9F569B" w14:textId="77777777" w:rsidR="00E7741C" w:rsidRPr="00732AEA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425F4C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Результаты обучения приведены в таблице ниже.</w:t>
      </w:r>
    </w:p>
    <w:p w14:paraId="1F2D654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93BBA6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1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7AEFDB67" w14:textId="77777777" w:rsidTr="00CE72C6">
        <w:tc>
          <w:tcPr>
            <w:tcW w:w="3397" w:type="dxa"/>
          </w:tcPr>
          <w:p w14:paraId="5D929B21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C563A4C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7307525E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5C9E1EA" w14:textId="77777777" w:rsidTr="00CE72C6">
        <w:tc>
          <w:tcPr>
            <w:tcW w:w="3397" w:type="dxa"/>
          </w:tcPr>
          <w:p w14:paraId="5EC0F6FA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2BCFB8B4" w14:textId="672DCBFA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1</w:t>
            </w:r>
            <w:r w:rsidR="00B4093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7" w:type="dxa"/>
          </w:tcPr>
          <w:p w14:paraId="5AED89BC" w14:textId="279F48B5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9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07ADFB73" w14:textId="77777777" w:rsidTr="00CE72C6">
        <w:tc>
          <w:tcPr>
            <w:tcW w:w="3397" w:type="dxa"/>
          </w:tcPr>
          <w:p w14:paraId="0CECA81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6DF8A11D" w14:textId="6B417C5B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2</w:t>
            </w:r>
            <w:r w:rsidR="00B4093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7" w:type="dxa"/>
          </w:tcPr>
          <w:p w14:paraId="7649C8EC" w14:textId="30C3FDA7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8%</w:t>
            </w:r>
          </w:p>
        </w:tc>
      </w:tr>
      <w:tr w:rsidR="00CE72C6" w14:paraId="65CD4911" w14:textId="072138FC" w:rsidTr="00CE72C6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97" w:type="dxa"/>
          </w:tcPr>
          <w:p w14:paraId="724BECEE" w14:textId="5450E455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й датасет</w:t>
            </w:r>
          </w:p>
        </w:tc>
        <w:tc>
          <w:tcPr>
            <w:tcW w:w="2831" w:type="dxa"/>
          </w:tcPr>
          <w:p w14:paraId="6978E67B" w14:textId="0E9CEA45" w:rsidR="00CE72C6" w:rsidRDefault="00CE72C6" w:rsidP="00981A2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81A21">
              <w:rPr>
                <w:rFonts w:ascii="Times New Roman" w:hAnsi="Times New Roman"/>
                <w:sz w:val="28"/>
                <w:szCs w:val="28"/>
                <w:lang w:val="en-US"/>
              </w:rPr>
              <w:t>2120</w:t>
            </w:r>
            <w:r w:rsidR="00B4093C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17" w:type="dxa"/>
          </w:tcPr>
          <w:p w14:paraId="2093CCED" w14:textId="4250FF44" w:rsidR="00CE72C6" w:rsidRDefault="00981A21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6.50</w:t>
            </w:r>
            <w:r w:rsidR="00CE72C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15FB3A1C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76A5D7E" w14:textId="1A5C3599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Как можно видеть выше, ошибка на валидационном датасете </w:t>
      </w:r>
      <w:r w:rsidR="00AB5E65">
        <w:rPr>
          <w:rFonts w:ascii="Times New Roman" w:hAnsi="Times New Roman"/>
          <w:sz w:val="28"/>
          <w:szCs w:val="28"/>
        </w:rPr>
        <w:t xml:space="preserve">в несколько раз больше, чем на тренировочном. Стоит также учитывать тот факт, что в таблице отображены лучшие результаты из </w:t>
      </w:r>
      <w:r w:rsidR="00AB5E65">
        <w:rPr>
          <w:rFonts w:ascii="Times New Roman" w:hAnsi="Times New Roman"/>
          <w:sz w:val="28"/>
          <w:szCs w:val="28"/>
          <w:lang w:val="en-US"/>
        </w:rPr>
        <w:t>KFold</w:t>
      </w:r>
      <w:r w:rsidR="00AB5E65" w:rsidRPr="00AB5E65">
        <w:rPr>
          <w:rFonts w:ascii="Times New Roman" w:hAnsi="Times New Roman"/>
          <w:sz w:val="28"/>
          <w:szCs w:val="28"/>
        </w:rPr>
        <w:t xml:space="preserve">. </w:t>
      </w:r>
      <w:r w:rsidR="00AB5E65">
        <w:rPr>
          <w:rFonts w:ascii="Times New Roman" w:hAnsi="Times New Roman"/>
          <w:sz w:val="28"/>
          <w:szCs w:val="28"/>
        </w:rPr>
        <w:t xml:space="preserve">В худшем случае разбежка (между тренировочным и валидационными датасетами) была около </w:t>
      </w:r>
      <w:r w:rsidR="00981A21" w:rsidRPr="00981A21">
        <w:rPr>
          <w:rFonts w:ascii="Times New Roman" w:hAnsi="Times New Roman"/>
          <w:sz w:val="28"/>
          <w:szCs w:val="28"/>
        </w:rPr>
        <w:t>7</w:t>
      </w:r>
      <w:r w:rsidR="00AB5E65">
        <w:rPr>
          <w:rFonts w:ascii="Times New Roman" w:hAnsi="Times New Roman"/>
          <w:sz w:val="28"/>
          <w:szCs w:val="28"/>
        </w:rPr>
        <w:t xml:space="preserve">% по </w:t>
      </w:r>
      <w:r w:rsidR="00AB5E65">
        <w:rPr>
          <w:rFonts w:ascii="Times New Roman" w:hAnsi="Times New Roman"/>
          <w:sz w:val="28"/>
          <w:szCs w:val="28"/>
          <w:lang w:val="en-US"/>
        </w:rPr>
        <w:t>accuracy</w:t>
      </w:r>
      <w:r w:rsidR="00AB5E65" w:rsidRPr="00AB5E65">
        <w:rPr>
          <w:rFonts w:ascii="Times New Roman" w:hAnsi="Times New Roman"/>
          <w:sz w:val="28"/>
          <w:szCs w:val="28"/>
        </w:rPr>
        <w:t xml:space="preserve"> (</w:t>
      </w:r>
      <w:r w:rsidR="00981A21">
        <w:rPr>
          <w:rFonts w:ascii="Times New Roman" w:hAnsi="Times New Roman"/>
          <w:sz w:val="28"/>
          <w:szCs w:val="28"/>
        </w:rPr>
        <w:t>и составляла 92.8</w:t>
      </w:r>
      <w:r w:rsidR="00AB5E65">
        <w:rPr>
          <w:rFonts w:ascii="Times New Roman" w:hAnsi="Times New Roman"/>
          <w:sz w:val="28"/>
          <w:szCs w:val="28"/>
        </w:rPr>
        <w:t>6%</w:t>
      </w:r>
      <w:r w:rsidR="00AB5E65" w:rsidRPr="00AB5E65">
        <w:rPr>
          <w:rFonts w:ascii="Times New Roman" w:hAnsi="Times New Roman"/>
          <w:sz w:val="28"/>
          <w:szCs w:val="28"/>
        </w:rPr>
        <w:t>)</w:t>
      </w:r>
      <w:r w:rsidR="00AB5E65">
        <w:rPr>
          <w:rFonts w:ascii="Times New Roman" w:hAnsi="Times New Roman"/>
          <w:sz w:val="28"/>
          <w:szCs w:val="28"/>
        </w:rPr>
        <w:t xml:space="preserve"> и в несколько сотен раз больше по </w:t>
      </w:r>
      <w:r w:rsidR="00AB5E65">
        <w:rPr>
          <w:rFonts w:ascii="Times New Roman" w:hAnsi="Times New Roman"/>
          <w:sz w:val="28"/>
          <w:szCs w:val="28"/>
          <w:lang w:val="en-US"/>
        </w:rPr>
        <w:t>loss</w:t>
      </w:r>
      <w:r w:rsidR="00AB5E65" w:rsidRPr="00AB5E65">
        <w:rPr>
          <w:rFonts w:ascii="Times New Roman" w:hAnsi="Times New Roman"/>
          <w:sz w:val="28"/>
          <w:szCs w:val="28"/>
        </w:rPr>
        <w:t xml:space="preserve"> </w:t>
      </w:r>
      <w:r w:rsidR="00AB5E65" w:rsidRPr="00AB5E65">
        <w:rPr>
          <w:rFonts w:ascii="Times New Roman" w:hAnsi="Times New Roman"/>
          <w:sz w:val="28"/>
          <w:szCs w:val="28"/>
        </w:rPr>
        <w:lastRenderedPageBreak/>
        <w:t>(</w:t>
      </w:r>
      <w:r w:rsidR="00AB5E65">
        <w:rPr>
          <w:rFonts w:ascii="Times New Roman" w:hAnsi="Times New Roman"/>
          <w:sz w:val="28"/>
          <w:szCs w:val="28"/>
        </w:rPr>
        <w:t>составляла 0.</w:t>
      </w:r>
      <w:r w:rsidR="00981A21" w:rsidRPr="00981A21">
        <w:rPr>
          <w:rFonts w:ascii="Times New Roman" w:hAnsi="Times New Roman"/>
          <w:sz w:val="28"/>
          <w:szCs w:val="28"/>
        </w:rPr>
        <w:t>38</w:t>
      </w:r>
      <w:r w:rsidR="00AB5E65" w:rsidRPr="00AB5E65">
        <w:rPr>
          <w:rFonts w:ascii="Times New Roman" w:hAnsi="Times New Roman"/>
          <w:sz w:val="28"/>
          <w:szCs w:val="28"/>
        </w:rPr>
        <w:t>)</w:t>
      </w:r>
      <w:r w:rsidR="00AB5E65">
        <w:rPr>
          <w:rFonts w:ascii="Times New Roman" w:hAnsi="Times New Roman"/>
          <w:sz w:val="28"/>
          <w:szCs w:val="28"/>
        </w:rPr>
        <w:t>, хотя в то же время, ошибка на тренировочном датасете отличалась незначительно от того, что приведено в таблице выше. Потому здесь очевидна проблема high variance.</w:t>
      </w:r>
    </w:p>
    <w:p w14:paraId="369166C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321402F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3. Все дополнительные препроцессинги можно увидеть ниже. Аугментирование данных применялось только к тренировочному датасету:</w:t>
      </w:r>
    </w:p>
    <w:p w14:paraId="2DA7F4A9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D3F94F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datagen = ImageDataGenerator(</w:t>
      </w:r>
    </w:p>
    <w:p w14:paraId="2B430BA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hear_range=0.2,</w:t>
      </w:r>
    </w:p>
    <w:p w14:paraId="4623789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zoom_range=0.2,</w:t>
      </w:r>
    </w:p>
    <w:p w14:paraId="59D5E7A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otation_range=20,</w:t>
      </w:r>
    </w:p>
    <w:p w14:paraId="7E26129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)</w:t>
      </w:r>
    </w:p>
    <w:p w14:paraId="15A33765" w14:textId="7D7AAA30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5DFF210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190D4C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compute quantities required for featurewise normalization</w:t>
      </w:r>
    </w:p>
    <w:p w14:paraId="1C3F2A1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(std, mean, and principal components if ZCA whitening is applied)</w:t>
      </w:r>
    </w:p>
    <w:p w14:paraId="3E3E616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datagen.fit(X)</w:t>
      </w:r>
    </w:p>
    <w:p w14:paraId="7A2AF32B" w14:textId="6CCB8308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66ECBAE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BFC18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436FB96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284CB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1514712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4C44FEF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val = []</w:t>
      </w:r>
    </w:p>
    <w:p w14:paraId="0DF62CDD" w14:textId="6CA2F721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42EF9058" w14:textId="69158D0E" w:rsidR="001F6D78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D13583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823D9A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52628EF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2A12D69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model.load_weights('initial.h5')</w:t>
      </w:r>
    </w:p>
    <w:p w14:paraId="2FBF68A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5D1E839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76AA34A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h = model.fit_generator(</w:t>
      </w:r>
    </w:p>
    <w:p w14:paraId="7AB2E8D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datagen.flow(x_train, y_train, batch_size=32),</w:t>
      </w:r>
    </w:p>
    <w:p w14:paraId="3C9BA22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39A96DF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data=datagen.flow(x_test, y_test),</w:t>
      </w:r>
    </w:p>
    <w:p w14:paraId="33ED745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37957AA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7C906B2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4B6CBB39" w14:textId="74705416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1456C256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55748C2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208F062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9EBF18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5B9E202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rain, y_train, verbose=1)</w:t>
      </w:r>
    </w:p>
    <w:p w14:paraId="5C43B2D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C317B1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train.append([score, acc])</w:t>
      </w:r>
    </w:p>
    <w:p w14:paraId="014BDAA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5610F6F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63DF2C9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03BE470B" w14:textId="124CE39D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AC4A85F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5B82E9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)</w:t>
      </w:r>
    </w:p>
    <w:p w14:paraId="75E0162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val)</w:t>
      </w:r>
    </w:p>
    <w:p w14:paraId="65DAB2AD" w14:textId="472D62D4" w:rsidR="00E7741C" w:rsidRPr="00CE72C6" w:rsidRDefault="00E7741C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E7741C">
        <w:rPr>
          <w:rFonts w:ascii="Consolas" w:hAnsi="Consolas"/>
          <w:sz w:val="18"/>
          <w:szCs w:val="18"/>
          <w:lang w:val="en-US"/>
        </w:rPr>
        <w:t>print</w:t>
      </w:r>
      <w:r w:rsidRPr="001F6D78">
        <w:rPr>
          <w:rFonts w:ascii="Consolas" w:hAnsi="Consolas"/>
          <w:sz w:val="18"/>
          <w:szCs w:val="18"/>
        </w:rPr>
        <w:t>(</w:t>
      </w:r>
      <w:r w:rsidRPr="00E7741C">
        <w:rPr>
          <w:rFonts w:ascii="Consolas" w:hAnsi="Consolas"/>
          <w:sz w:val="18"/>
          <w:szCs w:val="18"/>
          <w:lang w:val="en-US"/>
        </w:rPr>
        <w:t>results</w:t>
      </w:r>
      <w:r w:rsidRPr="001F6D78">
        <w:rPr>
          <w:rFonts w:ascii="Consolas" w:hAnsi="Consolas"/>
          <w:sz w:val="18"/>
          <w:szCs w:val="18"/>
        </w:rPr>
        <w:t>_</w:t>
      </w:r>
      <w:r w:rsidRPr="00E7741C">
        <w:rPr>
          <w:rFonts w:ascii="Consolas" w:hAnsi="Consolas"/>
          <w:sz w:val="18"/>
          <w:szCs w:val="18"/>
          <w:lang w:val="en-US"/>
        </w:rPr>
        <w:t>train</w:t>
      </w:r>
      <w:r w:rsidRPr="001F6D78">
        <w:rPr>
          <w:rFonts w:ascii="Consolas" w:hAnsi="Consolas"/>
          <w:sz w:val="18"/>
          <w:szCs w:val="18"/>
        </w:rPr>
        <w:t>)</w:t>
      </w:r>
    </w:p>
    <w:p w14:paraId="7569C8E2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lastRenderedPageBreak/>
        <w:t>Таблица 2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45F436EA" w14:textId="77777777" w:rsidTr="00CE72C6">
        <w:tc>
          <w:tcPr>
            <w:tcW w:w="3397" w:type="dxa"/>
          </w:tcPr>
          <w:p w14:paraId="764C6F5F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D5997A7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211BE385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2086BC3" w14:textId="77777777" w:rsidTr="00CE72C6">
        <w:tc>
          <w:tcPr>
            <w:tcW w:w="3397" w:type="dxa"/>
          </w:tcPr>
          <w:p w14:paraId="44EB816E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19D12B4F" w14:textId="50338879" w:rsidR="00732AEA" w:rsidRPr="00732AEA" w:rsidRDefault="00B4093C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36</w:t>
            </w:r>
          </w:p>
        </w:tc>
        <w:tc>
          <w:tcPr>
            <w:tcW w:w="3117" w:type="dxa"/>
          </w:tcPr>
          <w:p w14:paraId="08774115" w14:textId="051CF9AF" w:rsidR="00732AEA" w:rsidRPr="00732AEA" w:rsidRDefault="00B4093C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56F05EB0" w14:textId="77777777" w:rsidTr="00CE72C6">
        <w:tc>
          <w:tcPr>
            <w:tcW w:w="3397" w:type="dxa"/>
          </w:tcPr>
          <w:p w14:paraId="781B0D5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40DB2229" w14:textId="1CFF8FED" w:rsidR="00732AEA" w:rsidRPr="00B4093C" w:rsidRDefault="00B4093C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67</w:t>
            </w:r>
          </w:p>
        </w:tc>
        <w:tc>
          <w:tcPr>
            <w:tcW w:w="3117" w:type="dxa"/>
          </w:tcPr>
          <w:p w14:paraId="31BA6639" w14:textId="5EF28785" w:rsidR="00732AEA" w:rsidRPr="00732AEA" w:rsidRDefault="00B4093C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8%</w:t>
            </w:r>
          </w:p>
        </w:tc>
      </w:tr>
      <w:tr w:rsidR="00CE72C6" w14:paraId="11F6C4AF" w14:textId="6BC0A1D9" w:rsidTr="00CE72C6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397" w:type="dxa"/>
          </w:tcPr>
          <w:p w14:paraId="6735B1E6" w14:textId="76D76698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стовый датасет</w:t>
            </w:r>
          </w:p>
        </w:tc>
        <w:tc>
          <w:tcPr>
            <w:tcW w:w="2831" w:type="dxa"/>
          </w:tcPr>
          <w:p w14:paraId="4A529E1B" w14:textId="40C1C721" w:rsidR="00CE72C6" w:rsidRDefault="00CE72C6" w:rsidP="00B4093C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0</w:t>
            </w:r>
            <w:r w:rsidR="00B4093C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5074</w:t>
            </w:r>
          </w:p>
        </w:tc>
        <w:tc>
          <w:tcPr>
            <w:tcW w:w="3117" w:type="dxa"/>
          </w:tcPr>
          <w:p w14:paraId="580DEC74" w14:textId="27A6964F" w:rsidR="00CE72C6" w:rsidRDefault="00B4093C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97.82</w:t>
            </w:r>
            <w:r w:rsidR="00CE72C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%</w:t>
            </w:r>
          </w:p>
        </w:tc>
      </w:tr>
    </w:tbl>
    <w:p w14:paraId="6472A025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C03BC6" w14:textId="5D6E1D9B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 xml:space="preserve">Из таблицы выше видно, что ошибки </w:t>
      </w:r>
      <w:r w:rsidR="000A3BBC">
        <w:rPr>
          <w:rFonts w:ascii="Times New Roman" w:hAnsi="Times New Roman"/>
          <w:noProof/>
          <w:sz w:val="28"/>
          <w:szCs w:val="28"/>
          <w:lang w:eastAsia="ru-RU"/>
        </w:rPr>
        <w:t xml:space="preserve">отличаются друг от друга, но не с таким большим разбегом как раньше, что свидетельствует о том, что проблема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variance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BBC">
        <w:rPr>
          <w:rFonts w:ascii="Times New Roman" w:hAnsi="Times New Roman"/>
          <w:noProof/>
          <w:sz w:val="28"/>
          <w:szCs w:val="28"/>
          <w:lang w:eastAsia="ru-RU"/>
        </w:rPr>
        <w:t>решена, как и ожидалось, увеличением количества данных, необходимых для обучения (аугментированием данных в данном случае)</w:t>
      </w:r>
      <w:r w:rsidRPr="00732AE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1C1D299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B93636" w14:textId="4F090E71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>4. Здесь я также постарался создать те же условия, как и везде, поэтому полносвязный слой состоит из 512 нейронов, и также имеет дропаут слой с коэффицентом 0.5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Минимальный размер для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составляет 32х32, наши картинки имеют разрешение 28х28, также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тренировалась на цветных изображениях, наши же картинки чернобелые. Чтобы нивелировать эту разницу я увеличил их размер с помощью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cv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resize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, и значения одного монохромного канала клонировал в каждый канал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RGB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63618E8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8AC6C89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19CC8DC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import cv2</w:t>
      </w:r>
    </w:p>
    <w:p w14:paraId="5768B6A1" w14:textId="77777777" w:rsidR="00AB5E65" w:rsidRPr="00AB5E65" w:rsidRDefault="00AB5E65" w:rsidP="00AB5E65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733316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def x_to_vgg_input(X):</w:t>
      </w:r>
    </w:p>
    <w:p w14:paraId="31FC14D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reshape(X, (X.shape[0], 28, 28))</w:t>
      </w:r>
    </w:p>
    <w:p w14:paraId="2EB93C33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asarray([cv2.resize(i, (32,32)) for i in x], dtype=np.float32)</w:t>
      </w:r>
    </w:p>
    <w:p w14:paraId="1347492C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repeat(x[..., np.newaxis], 3, -1)</w:t>
      </w:r>
    </w:p>
    <w:p w14:paraId="6BA20508" w14:textId="295DCB28" w:rsid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return x</w:t>
      </w:r>
    </w:p>
    <w:p w14:paraId="0E479341" w14:textId="77777777" w:rsidR="00AB5E65" w:rsidRDefault="00AB5E65" w:rsidP="00AB5E65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6E47EF2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models import Model</w:t>
      </w:r>
    </w:p>
    <w:p w14:paraId="26E6CCC1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applications.vgg16 import VGG16</w:t>
      </w:r>
    </w:p>
    <w:p w14:paraId="7F49BC7C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layers import Conv2D, MaxPooling2D, Dropout, Flatten, Dense, Activation, BatchNormalization</w:t>
      </w:r>
    </w:p>
    <w:p w14:paraId="4AD0DFFA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A2D484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load model</w:t>
      </w:r>
    </w:p>
    <w:p w14:paraId="463A5FB9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 = VGG16(include_top=False, input_shape=(32, 32, 3))</w:t>
      </w:r>
    </w:p>
    <w:p w14:paraId="4877222F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mark loaded layers as not trainable</w:t>
      </w:r>
    </w:p>
    <w:p w14:paraId="1D67471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or layer in vgg.layers:</w:t>
      </w:r>
    </w:p>
    <w:p w14:paraId="1E1EBA96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ab/>
        <w:t>layer.trainable = False</w:t>
      </w:r>
    </w:p>
    <w:p w14:paraId="1BE8CAAF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CB46C46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define a new output layer to connect with the last fc layer in vgg</w:t>
      </w:r>
    </w:p>
    <w:p w14:paraId="40AA84F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x = Flatten()(vgg.layers[-1].output)</w:t>
      </w:r>
    </w:p>
    <w:p w14:paraId="68BB887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class1 = Dense(512, activation='relu', kernel_initializer='he_uniform')(x)</w:t>
      </w:r>
    </w:p>
    <w:p w14:paraId="7D6E1DEE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bn = BatchNormalization()(class1)</w:t>
      </w:r>
    </w:p>
    <w:p w14:paraId="047F2D39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do = Dropout(0.5)(bn)</w:t>
      </w:r>
    </w:p>
    <w:p w14:paraId="1DF69DA1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output_layer = Dense(LABELS, activation='softmax', name='predictions')(do)</w:t>
      </w:r>
    </w:p>
    <w:p w14:paraId="1909ECA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CC7866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# combine the original VGG model with the new output layer</w:t>
      </w:r>
    </w:p>
    <w:p w14:paraId="7D7AD8F4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 = Model(inputs=vgg.input, outputs=output_layer)</w:t>
      </w:r>
    </w:p>
    <w:p w14:paraId="6CE1FECD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4F8E98C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.compile(loss='categorical_crossentropy', optimizer='rmsprop', metrics=['acc'])</w:t>
      </w:r>
    </w:p>
    <w:p w14:paraId="4C24691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E117C8D" w14:textId="03FCFCD1" w:rsidR="00732AEA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.save_weights('vgg.h5')</w:t>
      </w:r>
    </w:p>
    <w:p w14:paraId="1B7B98D2" w14:textId="37B74DBF" w:rsid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C3B012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6EA6F50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1613D80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2544CF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47190B8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26DB05B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4AE410E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2A69243E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1EA02C74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1D60E0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models = []</w:t>
      </w:r>
    </w:p>
    <w:p w14:paraId="0BE4B248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results = []</w:t>
      </w:r>
    </w:p>
    <w:p w14:paraId="5F982D2D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results_val = []</w:t>
      </w:r>
    </w:p>
    <w:p w14:paraId="6C0A10F2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results_test = []</w:t>
      </w:r>
    </w:p>
    <w:p w14:paraId="5938FD43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7A58DC29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3E031585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175D5647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72C395CA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vgg.load_weights('vgg.h5')</w:t>
      </w:r>
    </w:p>
    <w:p w14:paraId="545668D5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vgg.fit_generator(</w:t>
      </w:r>
    </w:p>
    <w:p w14:paraId="1200965D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datagen.flow(x_to_vgg_input(x_train), y_train, batch_size=32),</w:t>
      </w:r>
    </w:p>
    <w:p w14:paraId="3B951F3D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62DC3C8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validation_data=datagen.flow(x_to_vgg_input(x_test), y_test),</w:t>
      </w:r>
    </w:p>
    <w:p w14:paraId="3609F66F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373FC46F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245FB47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0699E59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5908739E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44857FB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score, acc = vgg.evaluate_generator(datagen.flow(x_to_vgg_input(x_train), y_train, batch_size=32))</w:t>
      </w:r>
    </w:p>
    <w:p w14:paraId="5663FB05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54A1C98E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score, acc = vgg.evaluate_generator(datagen.flow(x_to_vgg_input(x_test), y_test, batch_size=32))</w:t>
      </w:r>
    </w:p>
    <w:p w14:paraId="5DBE252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62A41777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score, acc = vgg.evaluate(x_to_vgg_input(X_test), Y_test, verbose=1)</w:t>
      </w:r>
    </w:p>
    <w:p w14:paraId="4C25295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48AED048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results_test.append([score, acc])</w:t>
      </w:r>
    </w:p>
    <w:p w14:paraId="75793B69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6E92281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print(results)</w:t>
      </w:r>
    </w:p>
    <w:p w14:paraId="78DD965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print(results_val)</w:t>
      </w:r>
    </w:p>
    <w:p w14:paraId="7E300727" w14:textId="67DD5B86" w:rsidR="00E7741C" w:rsidRPr="00B4093C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E72C6">
        <w:rPr>
          <w:rFonts w:ascii="Consolas" w:hAnsi="Consolas"/>
          <w:sz w:val="18"/>
          <w:szCs w:val="18"/>
          <w:lang w:val="en-US"/>
        </w:rPr>
        <w:t>print</w:t>
      </w:r>
      <w:r w:rsidRPr="00B4093C">
        <w:rPr>
          <w:rFonts w:ascii="Consolas" w:hAnsi="Consolas"/>
          <w:sz w:val="18"/>
          <w:szCs w:val="18"/>
        </w:rPr>
        <w:t>(</w:t>
      </w:r>
      <w:r w:rsidRPr="00CE72C6">
        <w:rPr>
          <w:rFonts w:ascii="Consolas" w:hAnsi="Consolas"/>
          <w:sz w:val="18"/>
          <w:szCs w:val="18"/>
          <w:lang w:val="en-US"/>
        </w:rPr>
        <w:t>results</w:t>
      </w:r>
      <w:r w:rsidRPr="00B4093C">
        <w:rPr>
          <w:rFonts w:ascii="Consolas" w:hAnsi="Consolas"/>
          <w:sz w:val="18"/>
          <w:szCs w:val="18"/>
        </w:rPr>
        <w:t>_</w:t>
      </w:r>
      <w:r w:rsidRPr="00CE72C6">
        <w:rPr>
          <w:rFonts w:ascii="Consolas" w:hAnsi="Consolas"/>
          <w:sz w:val="18"/>
          <w:szCs w:val="18"/>
          <w:lang w:val="en-US"/>
        </w:rPr>
        <w:t>test</w:t>
      </w:r>
      <w:r w:rsidRPr="00B4093C">
        <w:rPr>
          <w:rFonts w:ascii="Consolas" w:hAnsi="Consolas"/>
          <w:sz w:val="18"/>
          <w:szCs w:val="18"/>
        </w:rPr>
        <w:t>)</w:t>
      </w:r>
    </w:p>
    <w:p w14:paraId="456256BE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FE40C62" w14:textId="6A7FD6DA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3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3F89DE71" w14:textId="77777777" w:rsidTr="00CE72C6">
        <w:tc>
          <w:tcPr>
            <w:tcW w:w="3397" w:type="dxa"/>
          </w:tcPr>
          <w:p w14:paraId="5ABBD97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3920669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  <w:bookmarkStart w:id="1" w:name="_GoBack"/>
            <w:bookmarkEnd w:id="1"/>
          </w:p>
        </w:tc>
        <w:tc>
          <w:tcPr>
            <w:tcW w:w="3117" w:type="dxa"/>
          </w:tcPr>
          <w:p w14:paraId="440CF117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357CA259" w14:textId="77777777" w:rsidTr="00CE72C6">
        <w:tc>
          <w:tcPr>
            <w:tcW w:w="3397" w:type="dxa"/>
          </w:tcPr>
          <w:p w14:paraId="27275BC9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2BF8F37B" w14:textId="0AA3D2A5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1492</w:t>
            </w:r>
            <w:r w:rsidR="00B4093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7" w:type="dxa"/>
          </w:tcPr>
          <w:p w14:paraId="08A177C6" w14:textId="184A224E" w:rsidR="00732AEA" w:rsidRPr="00732AEA" w:rsidRDefault="00DD7968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5.11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6CC762B7" w14:textId="77777777" w:rsidTr="00CE72C6">
        <w:tc>
          <w:tcPr>
            <w:tcW w:w="3397" w:type="dxa"/>
          </w:tcPr>
          <w:p w14:paraId="096D0BC0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376868F1" w14:textId="5B4669FD" w:rsidR="00732AEA" w:rsidRPr="00732AEA" w:rsidRDefault="00B86B93" w:rsidP="00B86B93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527</w:t>
            </w:r>
            <w:r w:rsidR="00B4093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7" w:type="dxa"/>
          </w:tcPr>
          <w:p w14:paraId="3B8EB520" w14:textId="5879574D" w:rsidR="00732AEA" w:rsidRPr="00732AEA" w:rsidRDefault="00B86B93" w:rsidP="00B86B93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55%</w:t>
            </w:r>
          </w:p>
        </w:tc>
      </w:tr>
      <w:tr w:rsidR="00CE72C6" w14:paraId="7B948C66" w14:textId="1CD0CDD9" w:rsidTr="00CE72C6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3397" w:type="dxa"/>
          </w:tcPr>
          <w:p w14:paraId="0B8EAD21" w14:textId="0F044125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стовый датасет</w:t>
            </w:r>
          </w:p>
        </w:tc>
        <w:tc>
          <w:tcPr>
            <w:tcW w:w="2831" w:type="dxa"/>
          </w:tcPr>
          <w:p w14:paraId="681BEA6F" w14:textId="21F5207A" w:rsidR="00CE72C6" w:rsidRDefault="00B86B93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1876</w:t>
            </w:r>
            <w:r w:rsidR="00B4093C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3117" w:type="dxa"/>
          </w:tcPr>
          <w:p w14:paraId="1175C1F2" w14:textId="03F22C5D" w:rsidR="00CE72C6" w:rsidRDefault="00B86B93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94.24</w:t>
            </w:r>
            <w:r w:rsidR="00CE72C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%</w:t>
            </w:r>
          </w:p>
        </w:tc>
      </w:tr>
    </w:tbl>
    <w:p w14:paraId="11830D43" w14:textId="45D29FD8" w:rsidR="00732AEA" w:rsidRPr="00732AEA" w:rsidRDefault="00DD7968" w:rsidP="00DD796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данном случае результат получился самым низким. Я обясняю это тем, что во первых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Pr="00DD7968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учалась на картинках большого разрешения, и эти картинки были цветными. В данном случае картинки были низкого разрешения, и чтобы использовать передатоточное обучение – их пришлось скейлить и также пришлось клонировать монохромный канал по трём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GB</w:t>
      </w:r>
      <w:r w:rsidRPr="00DD7968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аналам. В совокупоснти, как мне кажется, влияние этих факторов дали вот такой итоговый результат. Тем не менее, я считаю, что результат получился достаточно хорошим. В данной лабораторной работе я бы использовал конфигурацию из пункта номер три, как итоговую модель для предсказания последующих значений. </w:t>
      </w:r>
    </w:p>
    <w:sectPr w:rsidR="00732AEA" w:rsidRPr="00732AEA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FDD7" w14:textId="77777777" w:rsidR="0059748B" w:rsidRDefault="0059748B" w:rsidP="0082793E">
      <w:pPr>
        <w:spacing w:after="0" w:line="240" w:lineRule="auto"/>
      </w:pPr>
      <w:r>
        <w:separator/>
      </w:r>
    </w:p>
  </w:endnote>
  <w:endnote w:type="continuationSeparator" w:id="0">
    <w:p w14:paraId="06D92809" w14:textId="77777777" w:rsidR="0059748B" w:rsidRDefault="0059748B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9C8ED16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B4093C">
          <w:rPr>
            <w:rFonts w:ascii="Times New Roman" w:hAnsi="Times New Roman"/>
            <w:noProof/>
            <w:sz w:val="28"/>
            <w:szCs w:val="28"/>
          </w:rPr>
          <w:t>10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CCBF" w14:textId="77777777" w:rsidR="0059748B" w:rsidRDefault="0059748B" w:rsidP="0082793E">
      <w:pPr>
        <w:spacing w:after="0" w:line="240" w:lineRule="auto"/>
      </w:pPr>
      <w:r>
        <w:separator/>
      </w:r>
    </w:p>
  </w:footnote>
  <w:footnote w:type="continuationSeparator" w:id="0">
    <w:p w14:paraId="09F29E93" w14:textId="77777777" w:rsidR="0059748B" w:rsidRDefault="0059748B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7864"/>
    <w:multiLevelType w:val="hybridMultilevel"/>
    <w:tmpl w:val="99526E28"/>
    <w:lvl w:ilvl="0" w:tplc="577C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3BBC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6D78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748B"/>
    <w:rsid w:val="005A14EC"/>
    <w:rsid w:val="005A6FD8"/>
    <w:rsid w:val="005B0852"/>
    <w:rsid w:val="005B091A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2AEA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1A21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1640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5E65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93C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86B93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E72C6"/>
    <w:rsid w:val="00CF11A5"/>
    <w:rsid w:val="00CF4684"/>
    <w:rsid w:val="00CF6778"/>
    <w:rsid w:val="00D108FA"/>
    <w:rsid w:val="00D12830"/>
    <w:rsid w:val="00D24ABA"/>
    <w:rsid w:val="00D262CD"/>
    <w:rsid w:val="00D26AB1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D7968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619F3"/>
    <w:rsid w:val="00E72EE7"/>
    <w:rsid w:val="00E7741C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  <w:style w:type="table" w:customStyle="1" w:styleId="22">
    <w:name w:val="Сетка таблицы2"/>
    <w:basedOn w:val="a1"/>
    <w:next w:val="af2"/>
    <w:uiPriority w:val="39"/>
    <w:rsid w:val="0073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8E9E-3040-49C2-8363-8484EDFC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2</cp:revision>
  <cp:lastPrinted>2018-04-21T16:21:00Z</cp:lastPrinted>
  <dcterms:created xsi:type="dcterms:W3CDTF">2019-11-04T15:28:00Z</dcterms:created>
  <dcterms:modified xsi:type="dcterms:W3CDTF">2020-03-20T22:12:00Z</dcterms:modified>
</cp:coreProperties>
</file>